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9484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B221F2">
        <w:t xml:space="preserve">       </w:t>
      </w:r>
      <w:r w:rsidR="00935ECD">
        <w:rPr>
          <w:b/>
          <w:sz w:val="28"/>
          <w:szCs w:val="28"/>
          <w:u w:val="single"/>
        </w:rPr>
        <w:t>Lochkamera</w:t>
      </w:r>
      <w:r w:rsidR="005C495B">
        <w:t xml:space="preserve">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6C17F3">
        <w:t xml:space="preserve">                 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1687</wp:posOffset>
                </wp:positionH>
                <wp:positionV relativeFrom="paragraph">
                  <wp:posOffset>171180</wp:posOffset>
                </wp:positionV>
                <wp:extent cx="6659880" cy="832918"/>
                <wp:effectExtent l="0" t="0" r="26670" b="247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32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Default="00C76FB2" w:rsidP="004D7C0F">
                            <w:pPr>
                              <w:jc w:val="both"/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35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ute bauen wir eine Kamera, mit der wir die Welt auf dem Kopf sehen. Das glaubst du nicht…dann pass auf! </w:t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7C0F">
                              <w:t xml:space="preserve">                             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13.5pt;width:524.4pt;height:6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">
                <v:textbox>
                  <w:txbxContent>
                    <w:p w:rsidR="004D7C0F" w:rsidRDefault="00C76FB2" w:rsidP="004D7C0F">
                      <w:pPr>
                        <w:jc w:val="both"/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="00935E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ute bauen wir eine Kamera, mit der wir die Welt auf dem Kopf sehen. Das glaubst du nicht…dann pass auf! </w:t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D7C0F">
                        <w:t xml:space="preserve">                            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</w:t>
      </w:r>
    </w:p>
    <w:p w:rsidR="00D47CBD" w:rsidRDefault="00D47CBD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3259</wp:posOffset>
            </wp:positionH>
            <wp:positionV relativeFrom="paragraph">
              <wp:posOffset>134494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4119</wp:posOffset>
                </wp:positionH>
                <wp:positionV relativeFrom="paragraph">
                  <wp:posOffset>227282</wp:posOffset>
                </wp:positionV>
                <wp:extent cx="6612255" cy="2326943"/>
                <wp:effectExtent l="0" t="0" r="17145" b="165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3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935ECD" w:rsidP="007D2D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692F8" wp14:editId="0C7B4720">
                                  <wp:extent cx="3603625" cy="2226310"/>
                                  <wp:effectExtent l="0" t="0" r="0" b="254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3625" cy="222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7pt;margin-top:17.9pt;width:520.65pt;height:183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owLgIAAFkEAAAOAAAAZHJzL2Uyb0RvYy54bWysVNtu2zAMfR+wfxD0vjhxk6w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">
                <v:textbox>
                  <w:txbxContent>
                    <w:p w:rsidR="00916EE5" w:rsidRPr="00916EE5" w:rsidRDefault="00935ECD" w:rsidP="007D2D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692F8" wp14:editId="0C7B4720">
                            <wp:extent cx="3603625" cy="2226310"/>
                            <wp:effectExtent l="0" t="0" r="0" b="254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3625" cy="222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D04FB6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</w:pPr>
    </w:p>
    <w:p w:rsidR="00D04FB6" w:rsidRDefault="00935ECD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01974</wp:posOffset>
            </wp:positionH>
            <wp:positionV relativeFrom="paragraph">
              <wp:posOffset>105963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FB6">
        <w:rPr>
          <w:b/>
        </w:rPr>
        <w:t xml:space="preserve">       </w:t>
      </w:r>
    </w:p>
    <w:p w:rsidR="00D04FB6" w:rsidRDefault="00557E57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1687</wp:posOffset>
                </wp:positionH>
                <wp:positionV relativeFrom="paragraph">
                  <wp:posOffset>120355</wp:posOffset>
                </wp:positionV>
                <wp:extent cx="6612255" cy="1018514"/>
                <wp:effectExtent l="0" t="0" r="17145" b="1079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018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AB" w:rsidRDefault="00D92FE4" w:rsidP="00935EC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2438AB">
                              <w:t xml:space="preserve"> </w:t>
                            </w:r>
                            <w:r w:rsidR="00935ECD">
                              <w:t xml:space="preserve"> </w:t>
                            </w:r>
                            <w:r w:rsidR="002438AB" w:rsidRPr="002438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rchführung: </w:t>
                            </w:r>
                          </w:p>
                          <w:p w:rsidR="002438AB" w:rsidRPr="00935ECD" w:rsidRDefault="00935ECD" w:rsidP="00935E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D85CC8" w:rsidRPr="00935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ue </w:t>
                            </w:r>
                            <w:r w:rsidRPr="00935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 eine Lochkamera</w:t>
                            </w:r>
                            <w:r w:rsidR="00D85CC8" w:rsidRPr="00935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emäß</w:t>
                            </w:r>
                            <w:r w:rsidRPr="00935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r folgenden Videoanleitung:</w:t>
                            </w:r>
                            <w:r w:rsidR="00D85CC8" w:rsidRPr="00935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935EC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youtube.com/watch?v=I899K5lwxzI</w:t>
                              </w:r>
                            </w:hyperlink>
                            <w:r w:rsidRPr="00935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123B1" w:rsidRPr="00935ECD" w:rsidRDefault="00A123B1" w:rsidP="00935E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5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5pt;margin-top:9.5pt;width:520.65pt;height:80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">
                <v:textbox>
                  <w:txbxContent>
                    <w:p w:rsidR="002438AB" w:rsidRDefault="00D92FE4" w:rsidP="00935EC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2438AB">
                        <w:t xml:space="preserve"> </w:t>
                      </w:r>
                      <w:r w:rsidR="00935ECD">
                        <w:t xml:space="preserve"> </w:t>
                      </w:r>
                      <w:r w:rsidR="002438AB" w:rsidRPr="002438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urchführung: </w:t>
                      </w:r>
                    </w:p>
                    <w:p w:rsidR="002438AB" w:rsidRPr="00935ECD" w:rsidRDefault="00935ECD" w:rsidP="00935EC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D85CC8" w:rsidRPr="00935E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ue </w:t>
                      </w:r>
                      <w:r w:rsidRPr="00935ECD">
                        <w:rPr>
                          <w:rFonts w:ascii="Arial" w:hAnsi="Arial" w:cs="Arial"/>
                          <w:sz w:val="24"/>
                          <w:szCs w:val="24"/>
                        </w:rPr>
                        <w:t>dir eine Lochkamera</w:t>
                      </w:r>
                      <w:r w:rsidR="00D85CC8" w:rsidRPr="00935E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emäß</w:t>
                      </w:r>
                      <w:r w:rsidRPr="00935E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r folgenden Videoanleitung:</w:t>
                      </w:r>
                      <w:r w:rsidR="00D85CC8" w:rsidRPr="00935E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935EC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youtube.com/watch?v=I899K5lwxzI</w:t>
                        </w:r>
                      </w:hyperlink>
                      <w:r w:rsidRPr="00935E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123B1" w:rsidRPr="00935ECD" w:rsidRDefault="00A123B1" w:rsidP="00935EC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5E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045417" w:rsidRDefault="003A00F3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214605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D4" w:rsidRDefault="00935ECD" w:rsidP="00916EE5">
      <w:bookmarkStart w:id="3" w:name="_GoBack"/>
      <w:bookmarkEnd w:id="3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4527</wp:posOffset>
                </wp:positionH>
                <wp:positionV relativeFrom="paragraph">
                  <wp:posOffset>111905</wp:posOffset>
                </wp:positionV>
                <wp:extent cx="6762750" cy="3336202"/>
                <wp:effectExtent l="0" t="0" r="19050" b="171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336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9C4" w:rsidRDefault="002C6D06" w:rsidP="007C5677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27643"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327643"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B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klärt zeichnerisch, wieso man das Bild durch die Lochkamera auf dem Kopf sieht und wieso sich die Größe des Bildes verändert, wenn man </w:t>
                            </w:r>
                          </w:p>
                          <w:p w:rsidR="00BB4BA8" w:rsidRDefault="00BB4BA8" w:rsidP="00BB4BA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n Abstand zwischen Lochkamera und Objekt und </w:t>
                            </w:r>
                          </w:p>
                          <w:p w:rsidR="00BB4BA8" w:rsidRPr="00BB4BA8" w:rsidRDefault="00BB4BA8" w:rsidP="00BB4BA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n Abstand zwischen der Lochblende und dem transparenten Papier verändert. </w:t>
                            </w:r>
                          </w:p>
                          <w:p w:rsidR="006109C4" w:rsidRDefault="00BB4BA8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P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Default="008B7C46" w:rsidP="008B7C46">
                            <w:pPr>
                              <w:pStyle w:val="Listenabsatz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32B5" w:rsidRPr="00935ECD" w:rsidRDefault="003332B5" w:rsidP="00935E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P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32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3BFA" w:rsidRPr="002C6D06" w:rsidRDefault="00A13BFA" w:rsidP="002C6D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.35pt;margin-top:8.8pt;width:532.5pt;height:262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ExLQIAAFg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">
                <v:textbox>
                  <w:txbxContent>
                    <w:p w:rsidR="006109C4" w:rsidRDefault="002C6D06" w:rsidP="007C5677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327643"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="00327643"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B4B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klärt zeichnerisch, wieso man das Bild durch die Lochkamera auf dem Kopf sieht und wieso sich die Größe des Bildes verändert, wenn man </w:t>
                      </w:r>
                    </w:p>
                    <w:p w:rsidR="00BB4BA8" w:rsidRDefault="00BB4BA8" w:rsidP="00BB4BA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n Abstand zwischen Lochkamera und Objekt und </w:t>
                      </w:r>
                    </w:p>
                    <w:p w:rsidR="00BB4BA8" w:rsidRPr="00BB4BA8" w:rsidRDefault="00BB4BA8" w:rsidP="00BB4BA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n Abstand zwischen der Lochblende und dem transparenten Papier verändert. </w:t>
                      </w:r>
                    </w:p>
                    <w:p w:rsidR="006109C4" w:rsidRDefault="00BB4BA8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P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Default="008B7C46" w:rsidP="008B7C46">
                      <w:pPr>
                        <w:pStyle w:val="Listenabsatz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32B5" w:rsidRPr="00935ECD" w:rsidRDefault="003332B5" w:rsidP="00935E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Pr="003332B5" w:rsidRDefault="003332B5" w:rsidP="003332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32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3BFA" w:rsidRPr="002C6D06" w:rsidRDefault="00A13BFA" w:rsidP="002C6D0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4D4" w:rsidRDefault="002414D4" w:rsidP="00916EE5"/>
    <w:p w:rsidR="002414D4" w:rsidRDefault="009A4C81" w:rsidP="00916EE5">
      <w:r>
        <w:t xml:space="preserve">        </w:t>
      </w:r>
    </w:p>
    <w:p w:rsidR="006109C4" w:rsidRDefault="00BB4BA8" w:rsidP="006109C4">
      <w:pPr>
        <w:pStyle w:val="Listenabsatz"/>
        <w:ind w:left="643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FF4CB3">
            <wp:simplePos x="0" y="0"/>
            <wp:positionH relativeFrom="column">
              <wp:posOffset>202873</wp:posOffset>
            </wp:positionH>
            <wp:positionV relativeFrom="paragraph">
              <wp:posOffset>61079</wp:posOffset>
            </wp:positionV>
            <wp:extent cx="6339209" cy="2352393"/>
            <wp:effectExtent l="0" t="0" r="444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09" cy="235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A2" w:rsidRDefault="001779A2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F036AF" w:rsidRDefault="00F036AF" w:rsidP="00F036AF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:rsidR="00BD48C1" w:rsidRDefault="00BD48C1" w:rsidP="00DA3EAA">
      <w:pPr>
        <w:rPr>
          <w:rFonts w:ascii="Arial" w:hAnsi="Arial" w:cs="Arial"/>
          <w:sz w:val="24"/>
          <w:szCs w:val="24"/>
        </w:rPr>
      </w:pPr>
    </w:p>
    <w:p w:rsidR="00BD48C1" w:rsidRPr="00DA3EAA" w:rsidRDefault="00BD48C1" w:rsidP="00DA3EAA">
      <w:pPr>
        <w:rPr>
          <w:rFonts w:ascii="Arial" w:hAnsi="Arial" w:cs="Arial"/>
          <w:sz w:val="24"/>
          <w:szCs w:val="24"/>
        </w:rPr>
      </w:pPr>
    </w:p>
    <w:p w:rsidR="00F036AF" w:rsidRPr="00F036AF" w:rsidRDefault="00F036AF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9C5C7D" w:rsidRPr="00F036AF" w:rsidRDefault="009C5C7D" w:rsidP="00F036AF">
      <w:pPr>
        <w:rPr>
          <w:rFonts w:ascii="Arial" w:hAnsi="Arial" w:cs="Arial"/>
          <w:sz w:val="24"/>
          <w:szCs w:val="24"/>
          <w:u w:val="single"/>
        </w:rPr>
      </w:pPr>
    </w:p>
    <w:p w:rsidR="009C5C7D" w:rsidRPr="009C5C7D" w:rsidRDefault="009C5C7D" w:rsidP="009C5C7D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:rsidR="002414D4" w:rsidRDefault="009C5C7D" w:rsidP="00916EE5">
      <w:r>
        <w:rPr>
          <w:rFonts w:ascii="Arial" w:hAnsi="Arial" w:cs="Arial"/>
          <w:sz w:val="24"/>
          <w:szCs w:val="24"/>
        </w:rPr>
        <w:t xml:space="preserve"> </w:t>
      </w:r>
    </w:p>
    <w:sectPr w:rsidR="002414D4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170" w:rsidRDefault="00997170" w:rsidP="00157B44">
      <w:pPr>
        <w:spacing w:after="0" w:line="240" w:lineRule="auto"/>
      </w:pPr>
      <w:r>
        <w:separator/>
      </w:r>
    </w:p>
  </w:endnote>
  <w:endnote w:type="continuationSeparator" w:id="0">
    <w:p w:rsidR="00997170" w:rsidRDefault="00997170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170" w:rsidRDefault="00997170" w:rsidP="00157B44">
      <w:pPr>
        <w:spacing w:after="0" w:line="240" w:lineRule="auto"/>
      </w:pPr>
      <w:r>
        <w:separator/>
      </w:r>
    </w:p>
  </w:footnote>
  <w:footnote w:type="continuationSeparator" w:id="0">
    <w:p w:rsidR="00997170" w:rsidRDefault="00997170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069"/>
    <w:multiLevelType w:val="hybridMultilevel"/>
    <w:tmpl w:val="D048F42A"/>
    <w:lvl w:ilvl="0" w:tplc="8D5C84D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3077AE"/>
    <w:multiLevelType w:val="hybridMultilevel"/>
    <w:tmpl w:val="CA06F2CC"/>
    <w:lvl w:ilvl="0" w:tplc="44668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2F24"/>
    <w:multiLevelType w:val="hybridMultilevel"/>
    <w:tmpl w:val="755E1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D3A91"/>
    <w:multiLevelType w:val="hybridMultilevel"/>
    <w:tmpl w:val="B64295DA"/>
    <w:lvl w:ilvl="0" w:tplc="6CAA19C2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6511786D"/>
    <w:multiLevelType w:val="hybridMultilevel"/>
    <w:tmpl w:val="2642FC4A"/>
    <w:lvl w:ilvl="0" w:tplc="9FECA0AA">
      <w:start w:val="1"/>
      <w:numFmt w:val="decimal"/>
      <w:lvlText w:val="%1."/>
      <w:lvlJc w:val="left"/>
      <w:pPr>
        <w:ind w:left="177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1250EB"/>
    <w:rsid w:val="00136F0D"/>
    <w:rsid w:val="00150D80"/>
    <w:rsid w:val="00157B44"/>
    <w:rsid w:val="00165246"/>
    <w:rsid w:val="001779A2"/>
    <w:rsid w:val="001B0695"/>
    <w:rsid w:val="001B2BDB"/>
    <w:rsid w:val="00212C37"/>
    <w:rsid w:val="00226123"/>
    <w:rsid w:val="002414D4"/>
    <w:rsid w:val="002438AB"/>
    <w:rsid w:val="00256481"/>
    <w:rsid w:val="002640A0"/>
    <w:rsid w:val="00277BE2"/>
    <w:rsid w:val="002B5117"/>
    <w:rsid w:val="002C6D06"/>
    <w:rsid w:val="002E4589"/>
    <w:rsid w:val="002E555A"/>
    <w:rsid w:val="002E5C5D"/>
    <w:rsid w:val="002E7F8B"/>
    <w:rsid w:val="00310E2F"/>
    <w:rsid w:val="00314BEC"/>
    <w:rsid w:val="00327643"/>
    <w:rsid w:val="003332B5"/>
    <w:rsid w:val="00340A2C"/>
    <w:rsid w:val="0038578C"/>
    <w:rsid w:val="0039320D"/>
    <w:rsid w:val="00397630"/>
    <w:rsid w:val="003A00F3"/>
    <w:rsid w:val="003C34B7"/>
    <w:rsid w:val="00401242"/>
    <w:rsid w:val="00402C30"/>
    <w:rsid w:val="00407558"/>
    <w:rsid w:val="00430505"/>
    <w:rsid w:val="0043170F"/>
    <w:rsid w:val="004375D4"/>
    <w:rsid w:val="00444464"/>
    <w:rsid w:val="004515EE"/>
    <w:rsid w:val="00454599"/>
    <w:rsid w:val="00490539"/>
    <w:rsid w:val="004D69F2"/>
    <w:rsid w:val="004D7C0F"/>
    <w:rsid w:val="00511FA4"/>
    <w:rsid w:val="00557E57"/>
    <w:rsid w:val="00565479"/>
    <w:rsid w:val="00583AD7"/>
    <w:rsid w:val="005B5951"/>
    <w:rsid w:val="005C165E"/>
    <w:rsid w:val="005C495B"/>
    <w:rsid w:val="005E446B"/>
    <w:rsid w:val="005F10A9"/>
    <w:rsid w:val="005F3CF0"/>
    <w:rsid w:val="00604627"/>
    <w:rsid w:val="006109C4"/>
    <w:rsid w:val="006432F3"/>
    <w:rsid w:val="00692475"/>
    <w:rsid w:val="006B1ECB"/>
    <w:rsid w:val="006C17F3"/>
    <w:rsid w:val="006C54E0"/>
    <w:rsid w:val="006C58D9"/>
    <w:rsid w:val="006D1090"/>
    <w:rsid w:val="006E6483"/>
    <w:rsid w:val="0070471A"/>
    <w:rsid w:val="007302C0"/>
    <w:rsid w:val="00736311"/>
    <w:rsid w:val="00750DBA"/>
    <w:rsid w:val="00760EB5"/>
    <w:rsid w:val="00774018"/>
    <w:rsid w:val="00797CC6"/>
    <w:rsid w:val="007B3252"/>
    <w:rsid w:val="007C0DAF"/>
    <w:rsid w:val="007C2B69"/>
    <w:rsid w:val="007C5677"/>
    <w:rsid w:val="007C5E95"/>
    <w:rsid w:val="007D2D12"/>
    <w:rsid w:val="007E4039"/>
    <w:rsid w:val="007F4591"/>
    <w:rsid w:val="008067A9"/>
    <w:rsid w:val="008110A4"/>
    <w:rsid w:val="00820660"/>
    <w:rsid w:val="00825A29"/>
    <w:rsid w:val="00854B61"/>
    <w:rsid w:val="0088027F"/>
    <w:rsid w:val="00887248"/>
    <w:rsid w:val="008A7527"/>
    <w:rsid w:val="008B7C46"/>
    <w:rsid w:val="008C0830"/>
    <w:rsid w:val="008F0158"/>
    <w:rsid w:val="00903AFE"/>
    <w:rsid w:val="00903BEB"/>
    <w:rsid w:val="00913B02"/>
    <w:rsid w:val="00916EE5"/>
    <w:rsid w:val="0092618A"/>
    <w:rsid w:val="00935ECD"/>
    <w:rsid w:val="00951D10"/>
    <w:rsid w:val="009609AB"/>
    <w:rsid w:val="009707B0"/>
    <w:rsid w:val="00973FE3"/>
    <w:rsid w:val="00997170"/>
    <w:rsid w:val="009A1EB6"/>
    <w:rsid w:val="009A4C81"/>
    <w:rsid w:val="009B4CA4"/>
    <w:rsid w:val="009C4C35"/>
    <w:rsid w:val="009C5C7D"/>
    <w:rsid w:val="009C67B3"/>
    <w:rsid w:val="00A071B1"/>
    <w:rsid w:val="00A123B1"/>
    <w:rsid w:val="00A12681"/>
    <w:rsid w:val="00A13BFA"/>
    <w:rsid w:val="00A74CA6"/>
    <w:rsid w:val="00A87DDC"/>
    <w:rsid w:val="00AB1BB3"/>
    <w:rsid w:val="00AC1D6A"/>
    <w:rsid w:val="00AC6B22"/>
    <w:rsid w:val="00AD7340"/>
    <w:rsid w:val="00AE4E13"/>
    <w:rsid w:val="00AF6349"/>
    <w:rsid w:val="00B221F2"/>
    <w:rsid w:val="00B83AC9"/>
    <w:rsid w:val="00B93B6E"/>
    <w:rsid w:val="00BA7EB5"/>
    <w:rsid w:val="00BB4BA8"/>
    <w:rsid w:val="00BC1AD9"/>
    <w:rsid w:val="00BC2D42"/>
    <w:rsid w:val="00BD48C1"/>
    <w:rsid w:val="00BD6A16"/>
    <w:rsid w:val="00BE2BD4"/>
    <w:rsid w:val="00C03A5E"/>
    <w:rsid w:val="00C05248"/>
    <w:rsid w:val="00C06EB1"/>
    <w:rsid w:val="00C41486"/>
    <w:rsid w:val="00C535E0"/>
    <w:rsid w:val="00C76FB2"/>
    <w:rsid w:val="00C80735"/>
    <w:rsid w:val="00C807CA"/>
    <w:rsid w:val="00CA1AE4"/>
    <w:rsid w:val="00CA59E2"/>
    <w:rsid w:val="00CB1859"/>
    <w:rsid w:val="00CB1D7A"/>
    <w:rsid w:val="00CD0C2C"/>
    <w:rsid w:val="00CD2D04"/>
    <w:rsid w:val="00CF1DD0"/>
    <w:rsid w:val="00CF3E61"/>
    <w:rsid w:val="00D04FB6"/>
    <w:rsid w:val="00D05641"/>
    <w:rsid w:val="00D2172A"/>
    <w:rsid w:val="00D367CF"/>
    <w:rsid w:val="00D47CBD"/>
    <w:rsid w:val="00D51768"/>
    <w:rsid w:val="00D85CC8"/>
    <w:rsid w:val="00D87052"/>
    <w:rsid w:val="00D92DAD"/>
    <w:rsid w:val="00D92FE4"/>
    <w:rsid w:val="00DA3EAA"/>
    <w:rsid w:val="00DD192C"/>
    <w:rsid w:val="00DF5263"/>
    <w:rsid w:val="00DF527B"/>
    <w:rsid w:val="00E07DB1"/>
    <w:rsid w:val="00E114BE"/>
    <w:rsid w:val="00E72C75"/>
    <w:rsid w:val="00E827AF"/>
    <w:rsid w:val="00E84F77"/>
    <w:rsid w:val="00EA53FE"/>
    <w:rsid w:val="00F036AF"/>
    <w:rsid w:val="00F06425"/>
    <w:rsid w:val="00F12E92"/>
    <w:rsid w:val="00F12EF3"/>
    <w:rsid w:val="00F213B9"/>
    <w:rsid w:val="00F85E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8842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5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899K5lwx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899K5lwx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91C9-AA60-4FB9-85DC-E95176BF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4</cp:revision>
  <cp:lastPrinted>2017-02-27T10:30:00Z</cp:lastPrinted>
  <dcterms:created xsi:type="dcterms:W3CDTF">2017-08-18T09:36:00Z</dcterms:created>
  <dcterms:modified xsi:type="dcterms:W3CDTF">2017-08-18T09:49:00Z</dcterms:modified>
</cp:coreProperties>
</file>